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A64BA" w14:textId="77777777" w:rsidR="001E4687" w:rsidRPr="001E4687" w:rsidRDefault="001E4687" w:rsidP="001E46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>ПРОЕКТ ПРОГРАММЫ</w:t>
      </w:r>
    </w:p>
    <w:p w14:paraId="06D70FA9" w14:textId="77777777" w:rsidR="001E4687" w:rsidRDefault="001E4687" w:rsidP="001E4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8082F1" w14:textId="77777777" w:rsidR="001E4687" w:rsidRDefault="001E4687" w:rsidP="001E4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2C0208" w14:textId="77777777" w:rsidR="00307668" w:rsidRPr="001E4687" w:rsidRDefault="00307668" w:rsidP="001E4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Ханты-Мансийская митрополия</w:t>
      </w:r>
    </w:p>
    <w:p w14:paraId="5756ECBC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Русской Православной Церкви</w:t>
      </w:r>
    </w:p>
    <w:p w14:paraId="3CC4BDA4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(Московский Патриархат)</w:t>
      </w:r>
    </w:p>
    <w:p w14:paraId="62AC1225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ФГБОУ ВО «Югорский государственный университет»</w:t>
      </w:r>
    </w:p>
    <w:p w14:paraId="7E40FFE9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 ХМАО-Югры</w:t>
      </w:r>
    </w:p>
    <w:p w14:paraId="1EA6921F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Департамент культуры ХМАО-Югры</w:t>
      </w:r>
    </w:p>
    <w:p w14:paraId="77406821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Департамент общественных и внешних связей ХМАО-Югры</w:t>
      </w:r>
    </w:p>
    <w:p w14:paraId="7CE7B504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Администрация  города  Ханты-Мансийска</w:t>
      </w:r>
    </w:p>
    <w:p w14:paraId="6018648B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Х-М ГОО «Культурно-просветительский центр «Гармония»</w:t>
      </w:r>
    </w:p>
    <w:p w14:paraId="22D61FB6" w14:textId="77777777" w:rsidR="00307668" w:rsidRPr="001E4687" w:rsidRDefault="00307668" w:rsidP="007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НЧОУ ДО «Духовно-просветительский центр»</w:t>
      </w:r>
    </w:p>
    <w:p w14:paraId="0B8B3C39" w14:textId="77777777" w:rsidR="00101EAF" w:rsidRPr="001E4687" w:rsidRDefault="00101EAF" w:rsidP="007774FC">
      <w:pPr>
        <w:tabs>
          <w:tab w:val="left" w:pos="915"/>
        </w:tabs>
        <w:spacing w:after="0" w:line="240" w:lineRule="auto"/>
        <w:ind w:left="915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E4687">
        <w:rPr>
          <w:rFonts w:ascii="Times New Roman" w:hAnsi="Times New Roman" w:cs="Times New Roman"/>
          <w:sz w:val="24"/>
          <w:szCs w:val="24"/>
        </w:rPr>
        <w:tab/>
      </w:r>
    </w:p>
    <w:p w14:paraId="77920589" w14:textId="77777777" w:rsidR="00101EAF" w:rsidRPr="001E4687" w:rsidRDefault="00101EAF" w:rsidP="007774FC">
      <w:pPr>
        <w:tabs>
          <w:tab w:val="left" w:pos="915"/>
        </w:tabs>
        <w:spacing w:after="0" w:line="240" w:lineRule="auto"/>
        <w:ind w:left="915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00D4" w:rsidRPr="001E46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735F3" w:rsidRPr="001E4687">
        <w:rPr>
          <w:rFonts w:ascii="Times New Roman" w:hAnsi="Times New Roman" w:cs="Times New Roman"/>
          <w:sz w:val="24"/>
          <w:szCs w:val="24"/>
        </w:rPr>
        <w:t>Уважаемые  коллеги</w:t>
      </w:r>
      <w:r w:rsidRPr="001E4687">
        <w:rPr>
          <w:rFonts w:ascii="Times New Roman" w:hAnsi="Times New Roman" w:cs="Times New Roman"/>
          <w:sz w:val="24"/>
          <w:szCs w:val="24"/>
        </w:rPr>
        <w:t>!</w:t>
      </w:r>
    </w:p>
    <w:p w14:paraId="37EB46C4" w14:textId="77777777" w:rsidR="00101EAF" w:rsidRPr="001E4687" w:rsidRDefault="00101EAF" w:rsidP="007774FC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6998E" w14:textId="77777777" w:rsidR="00680FF3" w:rsidRPr="001E4687" w:rsidRDefault="00101EAF" w:rsidP="007774FC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1E4687">
        <w:rPr>
          <w:rFonts w:ascii="Times New Roman" w:hAnsi="Times New Roman" w:cs="Times New Roman"/>
          <w:sz w:val="24"/>
          <w:szCs w:val="24"/>
        </w:rPr>
        <w:t>В Хан</w:t>
      </w:r>
      <w:r w:rsidR="00680FF3" w:rsidRPr="001E4687">
        <w:rPr>
          <w:rFonts w:ascii="Times New Roman" w:hAnsi="Times New Roman" w:cs="Times New Roman"/>
          <w:sz w:val="24"/>
          <w:szCs w:val="24"/>
        </w:rPr>
        <w:t>ты-Мансийске,</w:t>
      </w:r>
      <w:r w:rsidRPr="001E4687">
        <w:rPr>
          <w:rFonts w:ascii="Times New Roman" w:hAnsi="Times New Roman" w:cs="Times New Roman"/>
          <w:sz w:val="24"/>
          <w:szCs w:val="24"/>
        </w:rPr>
        <w:t xml:space="preserve"> </w:t>
      </w:r>
      <w:r w:rsidR="00307668" w:rsidRPr="001E4687">
        <w:rPr>
          <w:rFonts w:ascii="Times New Roman" w:hAnsi="Times New Roman" w:cs="Times New Roman"/>
          <w:sz w:val="24"/>
          <w:szCs w:val="24"/>
        </w:rPr>
        <w:t xml:space="preserve">15 мая </w:t>
      </w:r>
      <w:r w:rsidRPr="001E4687">
        <w:rPr>
          <w:rFonts w:ascii="Times New Roman" w:hAnsi="Times New Roman" w:cs="Times New Roman"/>
          <w:sz w:val="24"/>
          <w:szCs w:val="24"/>
        </w:rPr>
        <w:t>пройдут</w:t>
      </w:r>
      <w:r w:rsidR="00680FF3" w:rsidRPr="001E4687">
        <w:rPr>
          <w:rFonts w:ascii="Times New Roman" w:hAnsi="Times New Roman" w:cs="Times New Roman"/>
          <w:sz w:val="24"/>
          <w:szCs w:val="24"/>
        </w:rPr>
        <w:t xml:space="preserve"> </w:t>
      </w:r>
      <w:r w:rsidR="00307668" w:rsidRPr="001E4687">
        <w:rPr>
          <w:rFonts w:ascii="Times New Roman" w:hAnsi="Times New Roman" w:cs="Times New Roman"/>
          <w:sz w:val="24"/>
          <w:szCs w:val="24"/>
        </w:rPr>
        <w:t>XV</w:t>
      </w:r>
      <w:r w:rsidR="00307668" w:rsidRPr="001E46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7668" w:rsidRPr="001E4687">
        <w:rPr>
          <w:rFonts w:ascii="Times New Roman" w:hAnsi="Times New Roman" w:cs="Times New Roman"/>
          <w:sz w:val="24"/>
          <w:szCs w:val="24"/>
        </w:rPr>
        <w:t xml:space="preserve"> Кирилло-Мефодиевские образовательные чтения,</w:t>
      </w:r>
      <w:r w:rsidR="009B696A" w:rsidRPr="001E4687">
        <w:rPr>
          <w:rFonts w:ascii="Times New Roman" w:hAnsi="Times New Roman" w:cs="Times New Roman"/>
          <w:sz w:val="24"/>
          <w:szCs w:val="24"/>
        </w:rPr>
        <w:t xml:space="preserve"> </w:t>
      </w:r>
      <w:r w:rsidR="009B696A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п</w:t>
      </w:r>
      <w:r w:rsidR="00680FF3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риуроченные к Дн</w:t>
      </w:r>
      <w:r w:rsidR="00307668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ю</w:t>
      </w:r>
      <w:r w:rsidR="00680FF3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славянской письменности и культуры,</w:t>
      </w:r>
      <w:r w:rsidR="00307668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</w:t>
      </w:r>
      <w:r w:rsidR="00680FF3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Году </w:t>
      </w:r>
      <w:r w:rsidR="001735F3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Семьи в Югре и</w:t>
      </w:r>
      <w:r w:rsidR="00680FF3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Международному году языков коренных народов</w:t>
      </w:r>
      <w:r w:rsidR="009B696A" w:rsidRPr="001E4687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.</w:t>
      </w:r>
    </w:p>
    <w:p w14:paraId="103DB9F3" w14:textId="77777777" w:rsidR="00101EAF" w:rsidRPr="001E4687" w:rsidRDefault="00101EAF" w:rsidP="007774F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  <w:u w:val="single"/>
        </w:rPr>
        <w:t>В  программе  чтений</w:t>
      </w:r>
      <w:r w:rsidRPr="001E468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135F31" w14:textId="77777777" w:rsidR="00307668" w:rsidRPr="001E4687" w:rsidRDefault="00655B4D" w:rsidP="00777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>Межрегиональная</w:t>
      </w:r>
      <w:r w:rsidR="001735F3" w:rsidRPr="001E4687">
        <w:rPr>
          <w:rFonts w:ascii="Times New Roman" w:hAnsi="Times New Roman" w:cs="Times New Roman"/>
          <w:b/>
          <w:sz w:val="24"/>
          <w:szCs w:val="24"/>
        </w:rPr>
        <w:t xml:space="preserve">  научно-</w:t>
      </w:r>
      <w:r w:rsidR="00680FF3" w:rsidRPr="001E4687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101EAF" w:rsidRPr="001E4687">
        <w:rPr>
          <w:rFonts w:ascii="Times New Roman" w:hAnsi="Times New Roman" w:cs="Times New Roman"/>
          <w:b/>
          <w:sz w:val="24"/>
          <w:szCs w:val="24"/>
        </w:rPr>
        <w:t>к</w:t>
      </w:r>
      <w:r w:rsidRPr="001E4687">
        <w:rPr>
          <w:rFonts w:ascii="Times New Roman" w:hAnsi="Times New Roman" w:cs="Times New Roman"/>
          <w:b/>
          <w:sz w:val="24"/>
          <w:szCs w:val="24"/>
        </w:rPr>
        <w:t>онференци</w:t>
      </w:r>
      <w:r w:rsidR="001E4687" w:rsidRPr="001E4687">
        <w:rPr>
          <w:rFonts w:ascii="Times New Roman" w:hAnsi="Times New Roman" w:cs="Times New Roman"/>
          <w:b/>
          <w:sz w:val="24"/>
          <w:szCs w:val="24"/>
        </w:rPr>
        <w:t>я</w:t>
      </w:r>
      <w:r w:rsidR="009B696A" w:rsidRPr="001E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668" w:rsidRPr="001E4687">
        <w:rPr>
          <w:rFonts w:ascii="Times New Roman" w:hAnsi="Times New Roman" w:cs="Times New Roman"/>
          <w:b/>
          <w:sz w:val="24"/>
          <w:szCs w:val="24"/>
        </w:rPr>
        <w:t>«</w:t>
      </w:r>
      <w:r w:rsidR="00307668" w:rsidRPr="001E468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307668" w:rsidRPr="001E4687">
        <w:rPr>
          <w:rFonts w:ascii="Times New Roman" w:hAnsi="Times New Roman" w:cs="Times New Roman"/>
          <w:b/>
          <w:sz w:val="24"/>
          <w:szCs w:val="24"/>
        </w:rPr>
        <w:t xml:space="preserve"> век:  уроки „Домостроя“  и современная  семья».</w:t>
      </w:r>
    </w:p>
    <w:p w14:paraId="2137B252" w14:textId="77777777" w:rsidR="009B696A" w:rsidRPr="001E4687" w:rsidRDefault="009B696A" w:rsidP="00777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0AD42" w14:textId="77777777" w:rsidR="00245A17" w:rsidRPr="001E4687" w:rsidRDefault="001E4687" w:rsidP="007774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я работы </w:t>
      </w:r>
      <w:r w:rsidR="00101EAF" w:rsidRPr="001E4687">
        <w:rPr>
          <w:rFonts w:ascii="Times New Roman" w:hAnsi="Times New Roman" w:cs="Times New Roman"/>
          <w:b/>
          <w:i/>
          <w:sz w:val="24"/>
          <w:szCs w:val="24"/>
        </w:rPr>
        <w:t xml:space="preserve">конференции: история, культура, словесность, право, просвещение </w:t>
      </w:r>
    </w:p>
    <w:p w14:paraId="2AC3A308" w14:textId="77777777" w:rsidR="00245A17" w:rsidRPr="001E4687" w:rsidRDefault="00245A17" w:rsidP="00777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>Пленарное  заседание:</w:t>
      </w:r>
    </w:p>
    <w:p w14:paraId="2E522CAB" w14:textId="77777777" w:rsidR="00307668" w:rsidRPr="001E4687" w:rsidRDefault="00D03A9E" w:rsidP="007774F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«Домострой»</w:t>
      </w:r>
      <w:r w:rsidR="001735F3" w:rsidRPr="001E4687">
        <w:rPr>
          <w:rFonts w:ascii="Times New Roman" w:hAnsi="Times New Roman" w:cs="Times New Roman"/>
          <w:sz w:val="24"/>
          <w:szCs w:val="24"/>
        </w:rPr>
        <w:t xml:space="preserve"> </w:t>
      </w:r>
      <w:r w:rsidR="00EC1E9D" w:rsidRPr="001E4687">
        <w:rPr>
          <w:rFonts w:ascii="Times New Roman" w:hAnsi="Times New Roman" w:cs="Times New Roman"/>
          <w:sz w:val="24"/>
          <w:szCs w:val="24"/>
        </w:rPr>
        <w:t>-</w:t>
      </w:r>
      <w:r w:rsidRPr="001E4687">
        <w:rPr>
          <w:rFonts w:ascii="Times New Roman" w:hAnsi="Times New Roman" w:cs="Times New Roman"/>
          <w:sz w:val="24"/>
          <w:szCs w:val="24"/>
        </w:rPr>
        <w:t xml:space="preserve"> </w:t>
      </w:r>
      <w:r w:rsidR="00EC1E9D" w:rsidRPr="001E4687">
        <w:rPr>
          <w:rFonts w:ascii="Times New Roman" w:hAnsi="Times New Roman" w:cs="Times New Roman"/>
          <w:sz w:val="24"/>
          <w:szCs w:val="24"/>
        </w:rPr>
        <w:t>памятник русской литературы XVI века, сборник  правил, советов и наставлений о социальном устройстве по всем направл</w:t>
      </w:r>
      <w:r w:rsidR="00307668" w:rsidRPr="001E4687">
        <w:rPr>
          <w:rFonts w:ascii="Times New Roman" w:hAnsi="Times New Roman" w:cs="Times New Roman"/>
          <w:sz w:val="24"/>
          <w:szCs w:val="24"/>
        </w:rPr>
        <w:t>ениям жизни человека и семьи.</w:t>
      </w:r>
    </w:p>
    <w:p w14:paraId="21886FE5" w14:textId="77777777" w:rsidR="00307668" w:rsidRPr="001E4687" w:rsidRDefault="00A265F3" w:rsidP="007774F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Как воспитать семьянина?</w:t>
      </w:r>
    </w:p>
    <w:p w14:paraId="0A395A85" w14:textId="77777777" w:rsidR="00A265F3" w:rsidRPr="001E4687" w:rsidRDefault="00702A1D" w:rsidP="007774F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 xml:space="preserve">Семейная  традиция как  важнейший  механизм  сбережения </w:t>
      </w:r>
      <w:r w:rsidR="00D03A9E" w:rsidRPr="001E4687">
        <w:rPr>
          <w:rFonts w:ascii="Times New Roman" w:hAnsi="Times New Roman" w:cs="Times New Roman"/>
          <w:sz w:val="24"/>
          <w:szCs w:val="24"/>
        </w:rPr>
        <w:t xml:space="preserve">языка, культуры  народа, исторической  памяти, </w:t>
      </w:r>
      <w:r w:rsidRPr="001E4687">
        <w:rPr>
          <w:rFonts w:ascii="Times New Roman" w:hAnsi="Times New Roman" w:cs="Times New Roman"/>
          <w:sz w:val="24"/>
          <w:szCs w:val="24"/>
        </w:rPr>
        <w:t>передачи  базовых  социокультурны</w:t>
      </w:r>
      <w:r w:rsidR="00A265F3" w:rsidRPr="001E4687">
        <w:rPr>
          <w:rFonts w:ascii="Times New Roman" w:hAnsi="Times New Roman" w:cs="Times New Roman"/>
          <w:sz w:val="24"/>
          <w:szCs w:val="24"/>
        </w:rPr>
        <w:t>х  ценностей  нашего  Отечества.</w:t>
      </w:r>
    </w:p>
    <w:p w14:paraId="555247E1" w14:textId="77777777" w:rsidR="00A265F3" w:rsidRPr="001E4687" w:rsidRDefault="00B440BE" w:rsidP="007774F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Роль отца в</w:t>
      </w:r>
      <w:r w:rsidR="00A265F3" w:rsidRPr="001E4687">
        <w:rPr>
          <w:rFonts w:ascii="Times New Roman" w:hAnsi="Times New Roman" w:cs="Times New Roman"/>
          <w:sz w:val="24"/>
          <w:szCs w:val="24"/>
        </w:rPr>
        <w:t xml:space="preserve"> традиционном воспитании детей</w:t>
      </w:r>
      <w:r w:rsidR="000B1B53" w:rsidRPr="001E4687">
        <w:rPr>
          <w:rFonts w:ascii="Times New Roman" w:hAnsi="Times New Roman" w:cs="Times New Roman"/>
          <w:sz w:val="24"/>
          <w:szCs w:val="24"/>
        </w:rPr>
        <w:t>?</w:t>
      </w:r>
    </w:p>
    <w:p w14:paraId="509C58FB" w14:textId="77777777" w:rsidR="00C17491" w:rsidRPr="001E4687" w:rsidRDefault="00A265F3" w:rsidP="007774F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Презентация: Фестиваль семейных кукольных</w:t>
      </w:r>
      <w:r w:rsidR="00527172" w:rsidRPr="001E4687">
        <w:rPr>
          <w:rFonts w:ascii="Times New Roman" w:hAnsi="Times New Roman" w:cs="Times New Roman"/>
          <w:sz w:val="24"/>
          <w:szCs w:val="24"/>
        </w:rPr>
        <w:t xml:space="preserve"> спектаклей «Варежка»</w:t>
      </w:r>
      <w:r w:rsidRPr="001E4687">
        <w:rPr>
          <w:rFonts w:ascii="Times New Roman" w:hAnsi="Times New Roman" w:cs="Times New Roman"/>
          <w:sz w:val="24"/>
          <w:szCs w:val="24"/>
        </w:rPr>
        <w:t xml:space="preserve">, </w:t>
      </w:r>
      <w:r w:rsidR="00C17491" w:rsidRPr="001E4687">
        <w:rPr>
          <w:rFonts w:ascii="Times New Roman" w:hAnsi="Times New Roman" w:cs="Times New Roman"/>
          <w:sz w:val="24"/>
          <w:szCs w:val="24"/>
        </w:rPr>
        <w:t>Потапов Павел Николаевич,</w:t>
      </w:r>
      <w:r w:rsidRPr="001E4687">
        <w:rPr>
          <w:rFonts w:ascii="Times New Roman" w:hAnsi="Times New Roman" w:cs="Times New Roman"/>
          <w:sz w:val="24"/>
          <w:szCs w:val="24"/>
        </w:rPr>
        <w:t xml:space="preserve"> директор БУ ХМАО-Югры Театр кукол, </w:t>
      </w:r>
      <w:r w:rsidR="007523B9" w:rsidRPr="001E4687">
        <w:rPr>
          <w:rFonts w:ascii="Times New Roman" w:hAnsi="Times New Roman" w:cs="Times New Roman"/>
          <w:sz w:val="24"/>
          <w:szCs w:val="24"/>
        </w:rPr>
        <w:t>г</w:t>
      </w:r>
      <w:r w:rsidRPr="001E4687">
        <w:rPr>
          <w:rFonts w:ascii="Times New Roman" w:hAnsi="Times New Roman" w:cs="Times New Roman"/>
          <w:sz w:val="24"/>
          <w:szCs w:val="24"/>
        </w:rPr>
        <w:t>.</w:t>
      </w:r>
      <w:r w:rsidR="007523B9" w:rsidRPr="001E4687">
        <w:rPr>
          <w:rFonts w:ascii="Times New Roman" w:hAnsi="Times New Roman" w:cs="Times New Roman"/>
          <w:sz w:val="24"/>
          <w:szCs w:val="24"/>
        </w:rPr>
        <w:t xml:space="preserve"> Ханты-</w:t>
      </w:r>
      <w:r w:rsidR="00C17491" w:rsidRPr="001E4687">
        <w:rPr>
          <w:rFonts w:ascii="Times New Roman" w:hAnsi="Times New Roman" w:cs="Times New Roman"/>
          <w:sz w:val="24"/>
          <w:szCs w:val="24"/>
        </w:rPr>
        <w:t>Мансийск</w:t>
      </w:r>
      <w:r w:rsidR="00FA3C7A" w:rsidRPr="001E4687">
        <w:rPr>
          <w:rFonts w:ascii="Times New Roman" w:hAnsi="Times New Roman" w:cs="Times New Roman"/>
          <w:sz w:val="24"/>
          <w:szCs w:val="24"/>
        </w:rPr>
        <w:t>.</w:t>
      </w:r>
    </w:p>
    <w:p w14:paraId="190E71A6" w14:textId="77777777" w:rsidR="00A265F3" w:rsidRPr="001E4687" w:rsidRDefault="00A265F3" w:rsidP="00777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AA653" w14:textId="77777777" w:rsidR="00A265F3" w:rsidRPr="001E4687" w:rsidRDefault="00A265F3" w:rsidP="00777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>Секции и круглые столы:</w:t>
      </w:r>
    </w:p>
    <w:p w14:paraId="313BA0C2" w14:textId="77777777" w:rsidR="00A265F3" w:rsidRPr="001E4687" w:rsidRDefault="00A265F3" w:rsidP="00777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30DD0" w14:textId="77777777" w:rsidR="00101EAF" w:rsidRPr="001E4687" w:rsidRDefault="00101EAF" w:rsidP="007774F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 xml:space="preserve">Круглый стол </w:t>
      </w:r>
      <w:r w:rsidR="005D668C" w:rsidRPr="001E4687">
        <w:rPr>
          <w:rFonts w:ascii="Times New Roman" w:hAnsi="Times New Roman" w:cs="Times New Roman"/>
          <w:b/>
          <w:sz w:val="24"/>
          <w:szCs w:val="24"/>
        </w:rPr>
        <w:t>«</w:t>
      </w:r>
      <w:r w:rsidR="00E26672" w:rsidRPr="001E4687">
        <w:rPr>
          <w:rFonts w:ascii="Times New Roman" w:hAnsi="Times New Roman" w:cs="Times New Roman"/>
          <w:b/>
          <w:sz w:val="24"/>
          <w:szCs w:val="24"/>
        </w:rPr>
        <w:t>Русский  язык  как  фактор</w:t>
      </w:r>
      <w:r w:rsidR="007523B9" w:rsidRPr="001E4687">
        <w:rPr>
          <w:rFonts w:ascii="Times New Roman" w:hAnsi="Times New Roman" w:cs="Times New Roman"/>
          <w:b/>
          <w:sz w:val="24"/>
          <w:szCs w:val="24"/>
        </w:rPr>
        <w:t>,</w:t>
      </w:r>
      <w:r w:rsidR="00E26672" w:rsidRPr="001E4687">
        <w:rPr>
          <w:rFonts w:ascii="Times New Roman" w:hAnsi="Times New Roman" w:cs="Times New Roman"/>
          <w:b/>
          <w:sz w:val="24"/>
          <w:szCs w:val="24"/>
        </w:rPr>
        <w:t xml:space="preserve"> объединяющий  народы</w:t>
      </w:r>
      <w:r w:rsidRPr="001E4687">
        <w:rPr>
          <w:rFonts w:ascii="Times New Roman" w:hAnsi="Times New Roman" w:cs="Times New Roman"/>
          <w:b/>
          <w:sz w:val="24"/>
          <w:szCs w:val="24"/>
        </w:rPr>
        <w:t>»</w:t>
      </w:r>
      <w:r w:rsidR="005D668C" w:rsidRPr="001E4687">
        <w:rPr>
          <w:rFonts w:ascii="Times New Roman" w:hAnsi="Times New Roman" w:cs="Times New Roman"/>
          <w:b/>
          <w:sz w:val="24"/>
          <w:szCs w:val="24"/>
        </w:rPr>
        <w:t xml:space="preserve"> (воспитательные  </w:t>
      </w:r>
      <w:r w:rsidR="00C17491" w:rsidRPr="001E4687">
        <w:rPr>
          <w:rFonts w:ascii="Times New Roman" w:hAnsi="Times New Roman" w:cs="Times New Roman"/>
          <w:b/>
          <w:sz w:val="24"/>
          <w:szCs w:val="24"/>
        </w:rPr>
        <w:t>языковые</w:t>
      </w:r>
      <w:r w:rsidR="00E26672" w:rsidRPr="001E4687">
        <w:rPr>
          <w:rFonts w:ascii="Times New Roman" w:hAnsi="Times New Roman" w:cs="Times New Roman"/>
          <w:b/>
          <w:sz w:val="24"/>
          <w:szCs w:val="24"/>
        </w:rPr>
        <w:t xml:space="preserve">  традиции  народов России</w:t>
      </w:r>
      <w:r w:rsidR="005D668C" w:rsidRPr="001E4687">
        <w:rPr>
          <w:rFonts w:ascii="Times New Roman" w:hAnsi="Times New Roman" w:cs="Times New Roman"/>
          <w:b/>
          <w:sz w:val="24"/>
          <w:szCs w:val="24"/>
        </w:rPr>
        <w:t>)</w:t>
      </w:r>
    </w:p>
    <w:p w14:paraId="3F85CE83" w14:textId="77777777" w:rsidR="00101EAF" w:rsidRPr="001E4687" w:rsidRDefault="00101EAF" w:rsidP="00777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>Ведущие:</w:t>
      </w:r>
    </w:p>
    <w:p w14:paraId="0B504B4A" w14:textId="77777777" w:rsidR="00A265F3" w:rsidRPr="001E4687" w:rsidRDefault="007523B9" w:rsidP="007774F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 xml:space="preserve">Семенов Александр Владимирович, </w:t>
      </w:r>
      <w:r w:rsidR="00C07317" w:rsidRPr="001E4687">
        <w:rPr>
          <w:rFonts w:ascii="Times New Roman" w:hAnsi="Times New Roman" w:cs="Times New Roman"/>
          <w:sz w:val="24"/>
          <w:szCs w:val="24"/>
        </w:rPr>
        <w:t>д</w:t>
      </w:r>
      <w:r w:rsidR="00A265F3" w:rsidRPr="001E4687">
        <w:rPr>
          <w:rFonts w:ascii="Times New Roman" w:hAnsi="Times New Roman" w:cs="Times New Roman"/>
          <w:sz w:val="24"/>
          <w:szCs w:val="24"/>
        </w:rPr>
        <w:t>.ф.н.</w:t>
      </w:r>
    </w:p>
    <w:p w14:paraId="2265053D" w14:textId="77777777" w:rsidR="00101EAF" w:rsidRPr="001E4687" w:rsidRDefault="00101EAF" w:rsidP="007774F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>Алевтина Алексеевна Пыхтеева,</w:t>
      </w:r>
      <w:r w:rsidRPr="001E4687">
        <w:rPr>
          <w:rFonts w:ascii="Times New Roman" w:hAnsi="Times New Roman" w:cs="Times New Roman"/>
          <w:i/>
          <w:color w:val="000000"/>
          <w:spacing w:val="-11"/>
          <w:sz w:val="24"/>
          <w:szCs w:val="24"/>
        </w:rPr>
        <w:t xml:space="preserve"> </w:t>
      </w:r>
      <w:r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>к.ф.н.</w:t>
      </w:r>
      <w:r w:rsidR="001735F3"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>,</w:t>
      </w:r>
      <w:r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доцент кафедры русского языка Югорского государственного университета, г. Ханты-Мансийск</w:t>
      </w:r>
    </w:p>
    <w:p w14:paraId="1886C736" w14:textId="77777777" w:rsidR="00101EAF" w:rsidRPr="001E4687" w:rsidRDefault="00A265F3" w:rsidP="007774FC">
      <w:pPr>
        <w:pStyle w:val="a3"/>
        <w:tabs>
          <w:tab w:val="num" w:pos="2262"/>
        </w:tabs>
        <w:spacing w:before="0" w:beforeAutospacing="0" w:after="0" w:afterAutospacing="0"/>
        <w:jc w:val="both"/>
        <w:rPr>
          <w:u w:val="single"/>
        </w:rPr>
      </w:pPr>
      <w:r w:rsidRPr="001E4687">
        <w:rPr>
          <w:u w:val="single"/>
        </w:rPr>
        <w:t xml:space="preserve">Тематика </w:t>
      </w:r>
      <w:r w:rsidR="00101EAF" w:rsidRPr="001E4687">
        <w:rPr>
          <w:u w:val="single"/>
        </w:rPr>
        <w:t>обсуждений:</w:t>
      </w:r>
    </w:p>
    <w:p w14:paraId="05951220" w14:textId="77777777" w:rsidR="00A265F3" w:rsidRPr="001E4687" w:rsidRDefault="00A265F3" w:rsidP="007774FC">
      <w:pPr>
        <w:pStyle w:val="a3"/>
        <w:spacing w:before="0" w:beforeAutospacing="0" w:after="0" w:afterAutospacing="0"/>
        <w:ind w:left="360"/>
        <w:jc w:val="both"/>
      </w:pPr>
      <w:r w:rsidRPr="001E4687">
        <w:t>Культурный код территории.</w:t>
      </w:r>
    </w:p>
    <w:p w14:paraId="38E008BC" w14:textId="2C53E0E4" w:rsidR="009C6236" w:rsidRPr="00236473" w:rsidRDefault="00A265F3" w:rsidP="009C6236">
      <w:pPr>
        <w:pStyle w:val="a3"/>
        <w:spacing w:before="0" w:beforeAutospacing="0" w:after="0" w:afterAutospacing="0"/>
        <w:ind w:left="360"/>
        <w:jc w:val="both"/>
      </w:pPr>
      <w:r w:rsidRPr="001E4687">
        <w:t>Славянская педагогика и ее вклад в</w:t>
      </w:r>
      <w:r w:rsidR="00E26672" w:rsidRPr="001E4687">
        <w:t xml:space="preserve"> мировую культуру.</w:t>
      </w:r>
    </w:p>
    <w:p w14:paraId="6886B183" w14:textId="77777777" w:rsidR="001E2BDA" w:rsidRDefault="001E2BDA" w:rsidP="007774FC">
      <w:pPr>
        <w:pStyle w:val="a3"/>
        <w:tabs>
          <w:tab w:val="num" w:pos="2262"/>
        </w:tabs>
        <w:spacing w:before="0" w:beforeAutospacing="0" w:after="0" w:afterAutospacing="0"/>
        <w:jc w:val="both"/>
        <w:rPr>
          <w:u w:val="single"/>
        </w:rPr>
      </w:pPr>
    </w:p>
    <w:p w14:paraId="1747CF15" w14:textId="77777777" w:rsidR="009C6236" w:rsidRPr="001E4687" w:rsidRDefault="009C6236" w:rsidP="007774FC">
      <w:pPr>
        <w:pStyle w:val="a3"/>
        <w:tabs>
          <w:tab w:val="num" w:pos="2262"/>
        </w:tabs>
        <w:spacing w:before="0" w:beforeAutospacing="0" w:after="0" w:afterAutospacing="0"/>
        <w:jc w:val="both"/>
        <w:rPr>
          <w:u w:val="single"/>
        </w:rPr>
      </w:pPr>
    </w:p>
    <w:p w14:paraId="1254CF53" w14:textId="5AEE4C50" w:rsidR="00101EAF" w:rsidRPr="001E4687" w:rsidRDefault="00C17491" w:rsidP="007774F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1E4687">
        <w:rPr>
          <w:b/>
        </w:rPr>
        <w:t>Секция</w:t>
      </w:r>
      <w:r w:rsidR="00A265F3" w:rsidRPr="001E4687">
        <w:t xml:space="preserve"> «</w:t>
      </w:r>
      <w:r w:rsidR="009C6236" w:rsidRPr="00236473">
        <w:rPr>
          <w:b/>
        </w:rPr>
        <w:t xml:space="preserve">Система образования как сфера укрепления </w:t>
      </w:r>
      <w:r w:rsidR="009C6236">
        <w:rPr>
          <w:b/>
        </w:rPr>
        <w:t xml:space="preserve">ценностей </w:t>
      </w:r>
      <w:r w:rsidR="009C6236" w:rsidRPr="00236473">
        <w:rPr>
          <w:b/>
        </w:rPr>
        <w:t>традиционной семьи</w:t>
      </w:r>
      <w:r w:rsidRPr="001E4687">
        <w:rPr>
          <w:b/>
        </w:rPr>
        <w:t>»</w:t>
      </w:r>
      <w:r w:rsidR="009C6236">
        <w:rPr>
          <w:b/>
        </w:rPr>
        <w:t xml:space="preserve"> </w:t>
      </w:r>
    </w:p>
    <w:p w14:paraId="5AA269BC" w14:textId="77777777" w:rsidR="00101EAF" w:rsidRPr="001E4687" w:rsidRDefault="00101EAF" w:rsidP="00777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уководители: </w:t>
      </w:r>
    </w:p>
    <w:p w14:paraId="23BF2F2F" w14:textId="77777777" w:rsidR="00A265F3" w:rsidRPr="001E4687" w:rsidRDefault="00A265F3" w:rsidP="007774F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4687">
        <w:rPr>
          <w:rFonts w:ascii="Times New Roman" w:eastAsia="Times New Roman" w:hAnsi="Times New Roman" w:cs="Times New Roman"/>
          <w:sz w:val="24"/>
          <w:szCs w:val="24"/>
        </w:rPr>
        <w:t>прот</w:t>
      </w:r>
      <w:proofErr w:type="spellEnd"/>
      <w:r w:rsidRPr="001E4687">
        <w:rPr>
          <w:rFonts w:ascii="Times New Roman" w:eastAsia="Times New Roman" w:hAnsi="Times New Roman" w:cs="Times New Roman"/>
          <w:sz w:val="24"/>
          <w:szCs w:val="24"/>
        </w:rPr>
        <w:t>. Димитрий</w:t>
      </w:r>
      <w:r w:rsidR="00C17491" w:rsidRPr="001E4687">
        <w:rPr>
          <w:rFonts w:ascii="Times New Roman" w:eastAsia="Times New Roman" w:hAnsi="Times New Roman" w:cs="Times New Roman"/>
          <w:sz w:val="24"/>
          <w:szCs w:val="24"/>
        </w:rPr>
        <w:t xml:space="preserve"> Моисеев</w:t>
      </w:r>
      <w:r w:rsidRPr="001E4687">
        <w:rPr>
          <w:rFonts w:ascii="Times New Roman" w:eastAsia="Times New Roman" w:hAnsi="Times New Roman" w:cs="Times New Roman"/>
          <w:sz w:val="24"/>
          <w:szCs w:val="24"/>
        </w:rPr>
        <w:t xml:space="preserve">, настоятель храма Иоанна Воина, </w:t>
      </w:r>
      <w:proofErr w:type="spellStart"/>
      <w:r w:rsidRPr="001E4687">
        <w:rPr>
          <w:rFonts w:ascii="Times New Roman" w:eastAsia="Times New Roman" w:hAnsi="Times New Roman" w:cs="Times New Roman"/>
          <w:sz w:val="24"/>
          <w:szCs w:val="24"/>
        </w:rPr>
        <w:t>Алатырская</w:t>
      </w:r>
      <w:proofErr w:type="spellEnd"/>
      <w:r w:rsidR="00C17491" w:rsidRPr="001E4687">
        <w:rPr>
          <w:rFonts w:ascii="Times New Roman" w:eastAsia="Times New Roman" w:hAnsi="Times New Roman" w:cs="Times New Roman"/>
          <w:sz w:val="24"/>
          <w:szCs w:val="24"/>
        </w:rPr>
        <w:t xml:space="preserve"> епархия, г</w:t>
      </w:r>
      <w:r w:rsidR="001735F3" w:rsidRPr="001E46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491" w:rsidRPr="001E4687">
        <w:rPr>
          <w:rFonts w:ascii="Times New Roman" w:eastAsia="Times New Roman" w:hAnsi="Times New Roman" w:cs="Times New Roman"/>
          <w:sz w:val="24"/>
          <w:szCs w:val="24"/>
        </w:rPr>
        <w:t>Алатырь</w:t>
      </w:r>
      <w:r w:rsidRPr="001E46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1E866" w14:textId="77777777" w:rsidR="00EC64FB" w:rsidRPr="001E4687" w:rsidRDefault="00101EAF" w:rsidP="007774F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4687">
        <w:rPr>
          <w:rFonts w:ascii="Times New Roman" w:eastAsia="Times New Roman" w:hAnsi="Times New Roman" w:cs="Times New Roman"/>
          <w:sz w:val="24"/>
          <w:szCs w:val="24"/>
        </w:rPr>
        <w:t>Еремеева</w:t>
      </w:r>
      <w:proofErr w:type="spellEnd"/>
      <w:r w:rsidRPr="001E4687">
        <w:rPr>
          <w:rFonts w:ascii="Times New Roman" w:eastAsia="Times New Roman" w:hAnsi="Times New Roman" w:cs="Times New Roman"/>
          <w:sz w:val="24"/>
          <w:szCs w:val="24"/>
        </w:rPr>
        <w:t xml:space="preserve">  Людмила Ивановна, </w:t>
      </w:r>
      <w:proofErr w:type="spellStart"/>
      <w:r w:rsidR="001C31DF" w:rsidRPr="001E4687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1E4687">
        <w:rPr>
          <w:rFonts w:ascii="Times New Roman" w:eastAsia="Times New Roman" w:hAnsi="Times New Roman" w:cs="Times New Roman"/>
          <w:sz w:val="24"/>
          <w:szCs w:val="24"/>
        </w:rPr>
        <w:t>пед</w:t>
      </w:r>
      <w:r w:rsidR="001C31DF" w:rsidRPr="001E4687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r w:rsidR="001C31DF" w:rsidRPr="001E46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4687">
        <w:rPr>
          <w:rFonts w:ascii="Times New Roman" w:eastAsia="Times New Roman" w:hAnsi="Times New Roman" w:cs="Times New Roman"/>
          <w:sz w:val="24"/>
          <w:szCs w:val="24"/>
        </w:rPr>
        <w:t>, кафедра педагогики и психологии ЮГУ</w:t>
      </w:r>
      <w:r w:rsidR="00C17491" w:rsidRPr="001E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D9874" w14:textId="77777777" w:rsidR="001735F3" w:rsidRPr="001E4687" w:rsidRDefault="001735F3" w:rsidP="00777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E564F" w14:textId="77777777" w:rsidR="00343C19" w:rsidRPr="001E4687" w:rsidRDefault="001735F3" w:rsidP="007774F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="00EC64FB" w:rsidRPr="001E4687">
        <w:rPr>
          <w:rFonts w:ascii="Times New Roman" w:eastAsia="Times New Roman" w:hAnsi="Times New Roman" w:cs="Times New Roman"/>
          <w:b/>
          <w:sz w:val="24"/>
          <w:szCs w:val="24"/>
        </w:rPr>
        <w:t>«Отец.</w:t>
      </w:r>
      <w:r w:rsidR="007523B9" w:rsidRPr="001E46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4FB" w:rsidRPr="001E4687">
        <w:rPr>
          <w:rFonts w:ascii="Times New Roman" w:eastAsia="Times New Roman" w:hAnsi="Times New Roman" w:cs="Times New Roman"/>
          <w:b/>
          <w:sz w:val="24"/>
          <w:szCs w:val="24"/>
        </w:rPr>
        <w:t>Отцовство.</w:t>
      </w:r>
      <w:r w:rsidR="007523B9" w:rsidRPr="001E46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4FB" w:rsidRPr="001E4687">
        <w:rPr>
          <w:rFonts w:ascii="Times New Roman" w:eastAsia="Times New Roman" w:hAnsi="Times New Roman" w:cs="Times New Roman"/>
          <w:b/>
          <w:sz w:val="24"/>
          <w:szCs w:val="24"/>
        </w:rPr>
        <w:t xml:space="preserve">Отечество» </w:t>
      </w:r>
    </w:p>
    <w:p w14:paraId="5D91E911" w14:textId="77777777" w:rsidR="00343C19" w:rsidRPr="001E4687" w:rsidRDefault="00343C19" w:rsidP="00777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b/>
          <w:sz w:val="24"/>
          <w:szCs w:val="24"/>
        </w:rPr>
        <w:t>Руководители:</w:t>
      </w:r>
    </w:p>
    <w:p w14:paraId="41A71F3F" w14:textId="77777777" w:rsidR="007E3F72" w:rsidRPr="001E4687" w:rsidRDefault="007E3F72" w:rsidP="007774FC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sz w:val="24"/>
          <w:szCs w:val="24"/>
        </w:rPr>
        <w:t xml:space="preserve">Михайловский  Михаил  </w:t>
      </w:r>
      <w:r w:rsidR="00FE6105" w:rsidRPr="001E4687">
        <w:rPr>
          <w:rFonts w:ascii="Times New Roman" w:eastAsia="Times New Roman" w:hAnsi="Times New Roman" w:cs="Times New Roman"/>
          <w:sz w:val="24"/>
          <w:szCs w:val="24"/>
        </w:rPr>
        <w:t>Юрьевич</w:t>
      </w:r>
      <w:r w:rsidRPr="001E46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6105" w:rsidRPr="001E4687">
        <w:rPr>
          <w:rFonts w:ascii="Times New Roman" w:eastAsia="Times New Roman" w:hAnsi="Times New Roman" w:cs="Times New Roman"/>
          <w:sz w:val="24"/>
          <w:szCs w:val="24"/>
        </w:rPr>
        <w:t xml:space="preserve">  член Всероссийского  Родительского Сопротивления.</w:t>
      </w:r>
    </w:p>
    <w:p w14:paraId="43668735" w14:textId="77777777" w:rsidR="00C07317" w:rsidRPr="001E4687" w:rsidRDefault="00C07317" w:rsidP="00777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687">
        <w:rPr>
          <w:rFonts w:ascii="Times New Roman" w:eastAsia="Times New Roman" w:hAnsi="Times New Roman" w:cs="Times New Roman"/>
          <w:sz w:val="24"/>
          <w:szCs w:val="24"/>
          <w:u w:val="single"/>
        </w:rPr>
        <w:t>Тематика  обсуждений:</w:t>
      </w:r>
    </w:p>
    <w:p w14:paraId="4F5DD57E" w14:textId="77777777" w:rsidR="001C31DF" w:rsidRPr="001E4687" w:rsidRDefault="00EC64FB" w:rsidP="007774FC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sz w:val="24"/>
          <w:szCs w:val="24"/>
        </w:rPr>
        <w:t xml:space="preserve">Отцовство, </w:t>
      </w:r>
      <w:r w:rsidR="001C31DF" w:rsidRPr="001E4687">
        <w:rPr>
          <w:rFonts w:ascii="Times New Roman" w:eastAsia="Times New Roman" w:hAnsi="Times New Roman" w:cs="Times New Roman"/>
          <w:sz w:val="24"/>
          <w:szCs w:val="24"/>
        </w:rPr>
        <w:t>воспитание мальчиков в семье.</w:t>
      </w:r>
    </w:p>
    <w:p w14:paraId="5DD4296C" w14:textId="77777777" w:rsidR="00343C19" w:rsidRPr="001E4687" w:rsidRDefault="007523B9" w:rsidP="007774FC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sz w:val="24"/>
          <w:szCs w:val="24"/>
        </w:rPr>
        <w:t>Традиции  воспитания в</w:t>
      </w:r>
      <w:r w:rsidR="00EC64FB" w:rsidRPr="001E4687">
        <w:rPr>
          <w:rFonts w:ascii="Times New Roman" w:eastAsia="Times New Roman" w:hAnsi="Times New Roman" w:cs="Times New Roman"/>
          <w:sz w:val="24"/>
          <w:szCs w:val="24"/>
        </w:rPr>
        <w:t xml:space="preserve"> семье казаков.</w:t>
      </w:r>
    </w:p>
    <w:p w14:paraId="2F460E98" w14:textId="77777777" w:rsidR="007655E2" w:rsidRPr="001E4687" w:rsidRDefault="007655E2" w:rsidP="007774FC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AA873" w14:textId="77777777" w:rsidR="007655E2" w:rsidRPr="001E4687" w:rsidRDefault="007655E2" w:rsidP="007774FC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>Секция «Православный взгляд на современную психологию».</w:t>
      </w:r>
    </w:p>
    <w:p w14:paraId="070D0558" w14:textId="77777777" w:rsidR="007655E2" w:rsidRPr="001E4687" w:rsidRDefault="007655E2" w:rsidP="007774F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b/>
          <w:sz w:val="24"/>
          <w:szCs w:val="24"/>
        </w:rPr>
        <w:t>Руководители:</w:t>
      </w:r>
    </w:p>
    <w:p w14:paraId="1992B1F9" w14:textId="77777777" w:rsidR="007655E2" w:rsidRPr="001E4687" w:rsidRDefault="007655E2" w:rsidP="007774FC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 xml:space="preserve">Лобова Вера Александровна, </w:t>
      </w:r>
      <w:proofErr w:type="spellStart"/>
      <w:r w:rsidRPr="001E4687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E4687">
        <w:rPr>
          <w:rFonts w:ascii="Times New Roman" w:hAnsi="Times New Roman" w:cs="Times New Roman"/>
          <w:sz w:val="24"/>
          <w:szCs w:val="24"/>
        </w:rPr>
        <w:t xml:space="preserve">., доцент ЮГУ; </w:t>
      </w:r>
    </w:p>
    <w:p w14:paraId="2BC26F5B" w14:textId="77777777" w:rsidR="007655E2" w:rsidRPr="001E4687" w:rsidRDefault="007655E2" w:rsidP="007774FC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иерей Вячеслав Фомин, директор НЧОУ ДО «Духовно-просветительский центр»;</w:t>
      </w:r>
    </w:p>
    <w:p w14:paraId="5D36BDFD" w14:textId="77777777" w:rsidR="007655E2" w:rsidRPr="001E4687" w:rsidRDefault="007655E2" w:rsidP="007774FC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 xml:space="preserve">Морозова Анна Николаевна, практикующий психолог, директор АНО «Социально-психологический центр „АЛИФИЯ“»; </w:t>
      </w:r>
    </w:p>
    <w:p w14:paraId="18237B23" w14:textId="77777777" w:rsidR="007655E2" w:rsidRPr="001E4687" w:rsidRDefault="007655E2" w:rsidP="007774FC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Ермак</w:t>
      </w:r>
      <w:r w:rsidR="007774FC" w:rsidRPr="001E4687">
        <w:rPr>
          <w:rFonts w:ascii="Times New Roman" w:hAnsi="Times New Roman" w:cs="Times New Roman"/>
          <w:sz w:val="24"/>
          <w:szCs w:val="24"/>
        </w:rPr>
        <w:t>ов Алексей Александрович</w:t>
      </w:r>
      <w:r w:rsidR="00434917" w:rsidRPr="001E4687">
        <w:rPr>
          <w:rFonts w:ascii="Times New Roman" w:hAnsi="Times New Roman" w:cs="Times New Roman"/>
          <w:sz w:val="24"/>
          <w:szCs w:val="24"/>
        </w:rPr>
        <w:t xml:space="preserve">, </w:t>
      </w:r>
      <w:r w:rsidR="007774FC" w:rsidRPr="001E4687">
        <w:rPr>
          <w:rFonts w:ascii="Times New Roman" w:hAnsi="Times New Roman" w:cs="Times New Roman"/>
          <w:sz w:val="24"/>
          <w:szCs w:val="24"/>
        </w:rPr>
        <w:t>врач-психиатр Ханты-</w:t>
      </w:r>
      <w:r w:rsidR="00434917" w:rsidRPr="001E4687">
        <w:rPr>
          <w:rFonts w:ascii="Times New Roman" w:hAnsi="Times New Roman" w:cs="Times New Roman"/>
          <w:sz w:val="24"/>
          <w:szCs w:val="24"/>
        </w:rPr>
        <w:t xml:space="preserve">Мансийской </w:t>
      </w:r>
      <w:r w:rsidRPr="001E4687">
        <w:rPr>
          <w:rFonts w:ascii="Times New Roman" w:hAnsi="Times New Roman" w:cs="Times New Roman"/>
          <w:sz w:val="24"/>
          <w:szCs w:val="24"/>
        </w:rPr>
        <w:t>психоневрологической больницы.</w:t>
      </w:r>
    </w:p>
    <w:p w14:paraId="2437BA98" w14:textId="77777777" w:rsidR="007774FC" w:rsidRPr="001E4687" w:rsidRDefault="007774FC" w:rsidP="007774FC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E1AA3" w14:textId="77777777" w:rsidR="007774FC" w:rsidRPr="001E4687" w:rsidRDefault="007774FC" w:rsidP="007774FC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>Секция «Актуальные проблемы истории и культуры в современную эпоху».</w:t>
      </w:r>
    </w:p>
    <w:p w14:paraId="17508249" w14:textId="77777777" w:rsidR="00FA3C7A" w:rsidRPr="001E4687" w:rsidRDefault="00FA3C7A" w:rsidP="00FA3C7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b/>
          <w:sz w:val="24"/>
          <w:szCs w:val="24"/>
        </w:rPr>
        <w:t>Руководители:</w:t>
      </w:r>
    </w:p>
    <w:p w14:paraId="06A2DE4C" w14:textId="77777777" w:rsidR="00FA3C7A" w:rsidRPr="001E4687" w:rsidRDefault="007774FC" w:rsidP="00FA3C7A">
      <w:pPr>
        <w:pStyle w:val="a6"/>
        <w:numPr>
          <w:ilvl w:val="0"/>
          <w:numId w:val="10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 xml:space="preserve">Ткачёва Татьяна Владимировна </w:t>
      </w:r>
      <w:proofErr w:type="spellStart"/>
      <w:r w:rsidRPr="001E4687">
        <w:rPr>
          <w:rFonts w:ascii="Times New Roman" w:hAnsi="Times New Roman" w:cs="Times New Roman"/>
          <w:sz w:val="24"/>
          <w:szCs w:val="24"/>
        </w:rPr>
        <w:t>к</w:t>
      </w:r>
      <w:r w:rsidR="00FA3C7A" w:rsidRPr="001E4687">
        <w:rPr>
          <w:rFonts w:ascii="Times New Roman" w:hAnsi="Times New Roman" w:cs="Times New Roman"/>
          <w:sz w:val="24"/>
          <w:szCs w:val="24"/>
        </w:rPr>
        <w:t>.и.н</w:t>
      </w:r>
      <w:proofErr w:type="spellEnd"/>
      <w:r w:rsidR="00FA3C7A" w:rsidRPr="001E4687">
        <w:rPr>
          <w:rFonts w:ascii="Times New Roman" w:hAnsi="Times New Roman" w:cs="Times New Roman"/>
          <w:sz w:val="24"/>
          <w:szCs w:val="24"/>
        </w:rPr>
        <w:t>.</w:t>
      </w:r>
      <w:r w:rsidRPr="001E4687">
        <w:rPr>
          <w:rFonts w:ascii="Times New Roman" w:hAnsi="Times New Roman" w:cs="Times New Roman"/>
          <w:sz w:val="24"/>
          <w:szCs w:val="24"/>
        </w:rPr>
        <w:t xml:space="preserve">, доцент ЮГУ; </w:t>
      </w:r>
    </w:p>
    <w:p w14:paraId="3136D0CB" w14:textId="77777777" w:rsidR="007774FC" w:rsidRPr="001E4687" w:rsidRDefault="007774FC" w:rsidP="00FA3C7A">
      <w:pPr>
        <w:pStyle w:val="a6"/>
        <w:numPr>
          <w:ilvl w:val="0"/>
          <w:numId w:val="10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 xml:space="preserve">иерей </w:t>
      </w:r>
      <w:proofErr w:type="spellStart"/>
      <w:r w:rsidRPr="001E4687">
        <w:rPr>
          <w:rFonts w:ascii="Times New Roman" w:hAnsi="Times New Roman" w:cs="Times New Roman"/>
          <w:sz w:val="24"/>
          <w:szCs w:val="24"/>
        </w:rPr>
        <w:t>Тарасий</w:t>
      </w:r>
      <w:proofErr w:type="spellEnd"/>
      <w:r w:rsidRPr="001E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87">
        <w:rPr>
          <w:rFonts w:ascii="Times New Roman" w:hAnsi="Times New Roman" w:cs="Times New Roman"/>
          <w:sz w:val="24"/>
          <w:szCs w:val="24"/>
        </w:rPr>
        <w:t>Борозенец</w:t>
      </w:r>
      <w:proofErr w:type="spellEnd"/>
      <w:r w:rsidR="00FA3C7A" w:rsidRPr="001E4687">
        <w:rPr>
          <w:rFonts w:ascii="Times New Roman" w:hAnsi="Times New Roman" w:cs="Times New Roman"/>
          <w:sz w:val="24"/>
          <w:szCs w:val="24"/>
        </w:rPr>
        <w:t>,</w:t>
      </w:r>
      <w:r w:rsidRPr="001E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87">
        <w:rPr>
          <w:rFonts w:ascii="Times New Roman" w:hAnsi="Times New Roman" w:cs="Times New Roman"/>
          <w:sz w:val="24"/>
          <w:szCs w:val="24"/>
        </w:rPr>
        <w:t>к</w:t>
      </w:r>
      <w:r w:rsidR="00FA3C7A" w:rsidRPr="001E4687">
        <w:rPr>
          <w:rFonts w:ascii="Times New Roman" w:hAnsi="Times New Roman" w:cs="Times New Roman"/>
          <w:sz w:val="24"/>
          <w:szCs w:val="24"/>
        </w:rPr>
        <w:t>.</w:t>
      </w:r>
      <w:r w:rsidRPr="001E4687">
        <w:rPr>
          <w:rFonts w:ascii="Times New Roman" w:hAnsi="Times New Roman" w:cs="Times New Roman"/>
          <w:sz w:val="24"/>
          <w:szCs w:val="24"/>
        </w:rPr>
        <w:t>филос</w:t>
      </w:r>
      <w:r w:rsidR="00FA3C7A" w:rsidRPr="001E4687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="00FA3C7A" w:rsidRPr="001E4687">
        <w:rPr>
          <w:rFonts w:ascii="Times New Roman" w:hAnsi="Times New Roman" w:cs="Times New Roman"/>
          <w:sz w:val="24"/>
          <w:szCs w:val="24"/>
        </w:rPr>
        <w:t>.,</w:t>
      </w:r>
      <w:r w:rsidRPr="001E4687">
        <w:rPr>
          <w:rFonts w:ascii="Times New Roman" w:hAnsi="Times New Roman" w:cs="Times New Roman"/>
          <w:sz w:val="24"/>
          <w:szCs w:val="24"/>
        </w:rPr>
        <w:t xml:space="preserve"> </w:t>
      </w:r>
      <w:r w:rsidR="00FA3C7A" w:rsidRPr="001E4687">
        <w:rPr>
          <w:rFonts w:ascii="Times New Roman" w:hAnsi="Times New Roman" w:cs="Times New Roman"/>
          <w:sz w:val="24"/>
          <w:szCs w:val="24"/>
        </w:rPr>
        <w:t>к.</w:t>
      </w:r>
      <w:r w:rsidRPr="001E4687">
        <w:rPr>
          <w:rFonts w:ascii="Times New Roman" w:hAnsi="Times New Roman" w:cs="Times New Roman"/>
          <w:sz w:val="24"/>
          <w:szCs w:val="24"/>
        </w:rPr>
        <w:t xml:space="preserve"> богословия, за</w:t>
      </w:r>
      <w:r w:rsidR="00FA3C7A" w:rsidRPr="001E4687">
        <w:rPr>
          <w:rFonts w:ascii="Times New Roman" w:hAnsi="Times New Roman" w:cs="Times New Roman"/>
          <w:sz w:val="24"/>
          <w:szCs w:val="24"/>
        </w:rPr>
        <w:t>м. директора НЧОУ ДО «Духовно-</w:t>
      </w:r>
      <w:r w:rsidRPr="001E4687">
        <w:rPr>
          <w:rFonts w:ascii="Times New Roman" w:hAnsi="Times New Roman" w:cs="Times New Roman"/>
          <w:sz w:val="24"/>
          <w:szCs w:val="24"/>
        </w:rPr>
        <w:t>просветительский центр» по научной работе.</w:t>
      </w:r>
    </w:p>
    <w:p w14:paraId="1EF4C4A7" w14:textId="77777777" w:rsidR="00FA3C7A" w:rsidRPr="001E4687" w:rsidRDefault="00FA3C7A" w:rsidP="00FA3C7A">
      <w:pPr>
        <w:pStyle w:val="a6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F290A65" w14:textId="77777777" w:rsidR="00C07317" w:rsidRPr="001E4687" w:rsidRDefault="001C31DF" w:rsidP="007774F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Круглый </w:t>
      </w:r>
      <w:r w:rsidR="0040259B" w:rsidRPr="001E4687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стол-</w:t>
      </w:r>
      <w:r w:rsidR="0040259B" w:rsidRPr="001E4687">
        <w:rPr>
          <w:rFonts w:ascii="Times New Roman" w:hAnsi="Times New Roman" w:cs="Times New Roman"/>
          <w:b/>
          <w:sz w:val="24"/>
          <w:szCs w:val="24"/>
        </w:rPr>
        <w:t xml:space="preserve">интерактивная дискуссия </w:t>
      </w:r>
      <w:r w:rsidRPr="001E4687">
        <w:rPr>
          <w:rFonts w:ascii="Times New Roman" w:hAnsi="Times New Roman" w:cs="Times New Roman"/>
          <w:b/>
          <w:sz w:val="24"/>
          <w:szCs w:val="24"/>
        </w:rPr>
        <w:t>«</w:t>
      </w:r>
      <w:r w:rsidR="0040259B" w:rsidRPr="001E4687">
        <w:rPr>
          <w:rFonts w:ascii="Times New Roman" w:hAnsi="Times New Roman" w:cs="Times New Roman"/>
          <w:b/>
          <w:sz w:val="24"/>
          <w:szCs w:val="24"/>
        </w:rPr>
        <w:t xml:space="preserve">О ценности штампа в паспорте: через традиции </w:t>
      </w:r>
      <w:r w:rsidRPr="001E4687">
        <w:rPr>
          <w:rFonts w:ascii="Times New Roman" w:hAnsi="Times New Roman" w:cs="Times New Roman"/>
          <w:b/>
          <w:sz w:val="24"/>
          <w:szCs w:val="24"/>
        </w:rPr>
        <w:t>„</w:t>
      </w:r>
      <w:r w:rsidR="0040259B" w:rsidRPr="001E4687">
        <w:rPr>
          <w:rFonts w:ascii="Times New Roman" w:hAnsi="Times New Roman" w:cs="Times New Roman"/>
          <w:b/>
          <w:sz w:val="24"/>
          <w:szCs w:val="24"/>
        </w:rPr>
        <w:t>Домостроя</w:t>
      </w:r>
      <w:r w:rsidRPr="001E4687">
        <w:rPr>
          <w:rFonts w:ascii="Times New Roman" w:hAnsi="Times New Roman" w:cs="Times New Roman"/>
          <w:b/>
          <w:sz w:val="24"/>
          <w:szCs w:val="24"/>
        </w:rPr>
        <w:t>“</w:t>
      </w:r>
      <w:r w:rsidR="0040259B" w:rsidRPr="001E4687">
        <w:rPr>
          <w:rFonts w:ascii="Times New Roman" w:hAnsi="Times New Roman" w:cs="Times New Roman"/>
          <w:b/>
          <w:sz w:val="24"/>
          <w:szCs w:val="24"/>
        </w:rPr>
        <w:t xml:space="preserve"> к сов</w:t>
      </w:r>
      <w:r w:rsidRPr="001E4687">
        <w:rPr>
          <w:rFonts w:ascii="Times New Roman" w:hAnsi="Times New Roman" w:cs="Times New Roman"/>
          <w:b/>
          <w:sz w:val="24"/>
          <w:szCs w:val="24"/>
        </w:rPr>
        <w:t>ременности»</w:t>
      </w:r>
      <w:r w:rsidR="0040259B" w:rsidRPr="001E4687">
        <w:rPr>
          <w:rFonts w:ascii="Times New Roman" w:hAnsi="Times New Roman" w:cs="Times New Roman"/>
          <w:b/>
          <w:sz w:val="24"/>
          <w:szCs w:val="24"/>
        </w:rPr>
        <w:t>.</w:t>
      </w:r>
    </w:p>
    <w:p w14:paraId="5480825B" w14:textId="77777777" w:rsidR="001C31DF" w:rsidRPr="001E4687" w:rsidRDefault="001C31DF" w:rsidP="00777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687">
        <w:rPr>
          <w:rFonts w:ascii="Times New Roman" w:eastAsia="Times New Roman" w:hAnsi="Times New Roman" w:cs="Times New Roman"/>
          <w:sz w:val="24"/>
          <w:szCs w:val="24"/>
          <w:u w:val="single"/>
        </w:rPr>
        <w:t>Тематика  обсуждений:</w:t>
      </w:r>
    </w:p>
    <w:p w14:paraId="6115C9B4" w14:textId="77777777" w:rsidR="001C31DF" w:rsidRPr="001E4687" w:rsidRDefault="001C31DF" w:rsidP="007774F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r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«Домострой» </w:t>
      </w:r>
      <w:r w:rsidR="00F968FE"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>сегодня.</w:t>
      </w:r>
      <w:r w:rsidR="00F968FE" w:rsidRPr="001E4687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 </w:t>
      </w:r>
    </w:p>
    <w:p w14:paraId="1BE7E6C5" w14:textId="77777777" w:rsidR="00F968FE" w:rsidRPr="001E4687" w:rsidRDefault="001C31DF" w:rsidP="007774F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Нужна ли </w:t>
      </w:r>
      <w:r w:rsidR="00F968FE"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>сейчас современна</w:t>
      </w:r>
      <w:r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>я система правил жизни в семье, и</w:t>
      </w:r>
      <w:r w:rsidR="00F968FE" w:rsidRPr="001E4687">
        <w:rPr>
          <w:rFonts w:ascii="Times New Roman" w:hAnsi="Times New Roman" w:cs="Times New Roman"/>
          <w:color w:val="000000"/>
          <w:spacing w:val="-11"/>
          <w:sz w:val="24"/>
          <w:szCs w:val="24"/>
        </w:rPr>
        <w:t>ли просто обратиться к опыту жизни предков?</w:t>
      </w:r>
    </w:p>
    <w:p w14:paraId="2A8CC805" w14:textId="77777777" w:rsidR="007655E2" w:rsidRPr="001E4687" w:rsidRDefault="007655E2" w:rsidP="007774F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</w:p>
    <w:p w14:paraId="75E220FC" w14:textId="77777777" w:rsidR="007655E2" w:rsidRPr="001E4687" w:rsidRDefault="007655E2" w:rsidP="007774F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6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лый стол: «Генеалогия  как  основа  семейных  ценностей»</w:t>
      </w:r>
    </w:p>
    <w:p w14:paraId="7F185416" w14:textId="77777777" w:rsidR="007655E2" w:rsidRPr="001E4687" w:rsidRDefault="007655E2" w:rsidP="00777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b/>
          <w:sz w:val="24"/>
          <w:szCs w:val="24"/>
        </w:rPr>
        <w:t>Руководители:</w:t>
      </w:r>
    </w:p>
    <w:p w14:paraId="635EC999" w14:textId="77777777" w:rsidR="007655E2" w:rsidRPr="001E4687" w:rsidRDefault="007655E2" w:rsidP="007774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687">
        <w:rPr>
          <w:rFonts w:ascii="Times New Roman" w:hAnsi="Times New Roman" w:cs="Times New Roman"/>
          <w:bCs/>
          <w:color w:val="000000"/>
          <w:sz w:val="24"/>
          <w:szCs w:val="24"/>
        </w:rPr>
        <w:t>Протоиерей Владимир Захаров, настоятель Храма Святителя  Николая Чудотворца,  г. Нижневартовск.</w:t>
      </w:r>
    </w:p>
    <w:p w14:paraId="4668EB4B" w14:textId="6399B28A" w:rsidR="007655E2" w:rsidRPr="001E4687" w:rsidRDefault="00F90C3A" w:rsidP="007774F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вьялова Лидия</w:t>
      </w:r>
      <w:r w:rsidR="007655E2" w:rsidRPr="001E46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хайловна, главный методист отдела использования   и публикации документов, государственный  архив ХМАО-Югры</w:t>
      </w:r>
    </w:p>
    <w:p w14:paraId="421767A0" w14:textId="77777777" w:rsidR="007655E2" w:rsidRPr="001E4687" w:rsidRDefault="007655E2" w:rsidP="007774FC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EF34A0" w14:textId="77777777" w:rsidR="007655E2" w:rsidRPr="001E4687" w:rsidRDefault="007655E2" w:rsidP="007774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6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тавка</w:t>
      </w:r>
      <w:r w:rsidRPr="001E46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«Родословные  чтения  в  Югре» (выставка проектов изучения  рода семьи) </w:t>
      </w:r>
    </w:p>
    <w:p w14:paraId="71C2AD3F" w14:textId="77777777" w:rsidR="000B1B53" w:rsidRPr="001E4687" w:rsidRDefault="007655E2" w:rsidP="007774F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87">
        <w:rPr>
          <w:rFonts w:ascii="Times New Roman" w:hAnsi="Times New Roman" w:cs="Times New Roman"/>
          <w:b/>
          <w:sz w:val="24"/>
          <w:szCs w:val="24"/>
        </w:rPr>
        <w:t>Образовательный мастер-класс «Мастерская семейного счастья»</w:t>
      </w:r>
      <w:r w:rsidR="000B1B53" w:rsidRPr="001E46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47D42E5" w14:textId="77777777" w:rsidR="007655E2" w:rsidRPr="001E4687" w:rsidRDefault="007655E2" w:rsidP="00777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687">
        <w:rPr>
          <w:rFonts w:ascii="Times New Roman" w:eastAsia="Times New Roman" w:hAnsi="Times New Roman" w:cs="Times New Roman"/>
          <w:b/>
          <w:sz w:val="24"/>
          <w:szCs w:val="24"/>
        </w:rPr>
        <w:t>Руководители:</w:t>
      </w:r>
    </w:p>
    <w:p w14:paraId="647C3284" w14:textId="77777777" w:rsidR="000B1B53" w:rsidRPr="001E4687" w:rsidRDefault="000B1B53" w:rsidP="00FA3C7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687">
        <w:rPr>
          <w:rFonts w:ascii="Times New Roman" w:hAnsi="Times New Roman" w:cs="Times New Roman"/>
          <w:sz w:val="24"/>
          <w:szCs w:val="24"/>
        </w:rPr>
        <w:t>Федорова Н</w:t>
      </w:r>
      <w:r w:rsidR="001E4687" w:rsidRPr="001E4687">
        <w:rPr>
          <w:rFonts w:ascii="Times New Roman" w:hAnsi="Times New Roman" w:cs="Times New Roman"/>
          <w:sz w:val="24"/>
          <w:szCs w:val="24"/>
        </w:rPr>
        <w:t>ина Ивановна</w:t>
      </w:r>
      <w:r w:rsidR="00FA3C7A" w:rsidRPr="001E4687">
        <w:rPr>
          <w:rFonts w:ascii="Times New Roman" w:hAnsi="Times New Roman" w:cs="Times New Roman"/>
          <w:sz w:val="24"/>
          <w:szCs w:val="24"/>
        </w:rPr>
        <w:t>,</w:t>
      </w:r>
      <w:r w:rsidR="001E4687" w:rsidRPr="001E4687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-воспитательной деятельности</w:t>
      </w:r>
      <w:r w:rsidR="00FA3C7A" w:rsidRPr="001E4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C7A" w:rsidRPr="001E4687">
        <w:rPr>
          <w:rFonts w:ascii="Times New Roman" w:hAnsi="Times New Roman" w:cs="Times New Roman"/>
          <w:sz w:val="24"/>
          <w:szCs w:val="24"/>
        </w:rPr>
        <w:t>АУ «Ханты-Мансийский технолого-педагогический колледж»</w:t>
      </w:r>
      <w:r w:rsidR="001E4687" w:rsidRPr="001E4687">
        <w:rPr>
          <w:rFonts w:ascii="Times New Roman" w:hAnsi="Times New Roman" w:cs="Times New Roman"/>
          <w:sz w:val="24"/>
          <w:szCs w:val="24"/>
        </w:rPr>
        <w:t>.</w:t>
      </w:r>
    </w:p>
    <w:p w14:paraId="0BAADE4E" w14:textId="77777777" w:rsidR="00187E7F" w:rsidRPr="001E4687" w:rsidRDefault="00187E7F" w:rsidP="007774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1EFC7A" w14:textId="77777777" w:rsidR="00EC64FB" w:rsidRPr="001E4687" w:rsidRDefault="001E4687" w:rsidP="007774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687">
        <w:rPr>
          <w:rFonts w:ascii="Times New Roman" w:hAnsi="Times New Roman" w:cs="Times New Roman"/>
          <w:bCs/>
          <w:color w:val="000000"/>
          <w:sz w:val="24"/>
          <w:szCs w:val="24"/>
        </w:rPr>
        <w:t>В рамках чтений пройдут мастер-классы, семинары по вопросам духовно-нравственного воспитания, выставки.</w:t>
      </w:r>
    </w:p>
    <w:p w14:paraId="00C89942" w14:textId="77777777" w:rsidR="00EC64FB" w:rsidRPr="001E4687" w:rsidRDefault="00EC64FB" w:rsidP="007774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D32893" w14:textId="77777777" w:rsidR="005D668C" w:rsidRPr="001E4687" w:rsidRDefault="005D668C" w:rsidP="007774FC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5D668C" w:rsidRPr="001E4687" w:rsidSect="0011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1116"/>
    <w:multiLevelType w:val="hybridMultilevel"/>
    <w:tmpl w:val="D2DA865E"/>
    <w:lvl w:ilvl="0" w:tplc="6248BE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5169"/>
    <w:multiLevelType w:val="hybridMultilevel"/>
    <w:tmpl w:val="DBD62DBC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439D4"/>
    <w:multiLevelType w:val="hybridMultilevel"/>
    <w:tmpl w:val="4426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0F1F"/>
    <w:multiLevelType w:val="hybridMultilevel"/>
    <w:tmpl w:val="360C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205A8"/>
    <w:multiLevelType w:val="hybridMultilevel"/>
    <w:tmpl w:val="4A980852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66AE"/>
    <w:multiLevelType w:val="hybridMultilevel"/>
    <w:tmpl w:val="4DFE57EC"/>
    <w:lvl w:ilvl="0" w:tplc="52026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6F17"/>
    <w:multiLevelType w:val="hybridMultilevel"/>
    <w:tmpl w:val="38742B92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F7BE0"/>
    <w:multiLevelType w:val="hybridMultilevel"/>
    <w:tmpl w:val="0534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05EFA"/>
    <w:multiLevelType w:val="hybridMultilevel"/>
    <w:tmpl w:val="BD5C14F8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312BF"/>
    <w:multiLevelType w:val="hybridMultilevel"/>
    <w:tmpl w:val="D4C4FA5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7ECA58DC"/>
    <w:multiLevelType w:val="hybridMultilevel"/>
    <w:tmpl w:val="46A8F014"/>
    <w:lvl w:ilvl="0" w:tplc="778A5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71D45"/>
    <w:multiLevelType w:val="hybridMultilevel"/>
    <w:tmpl w:val="EA4E6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E0"/>
    <w:rsid w:val="000B1B53"/>
    <w:rsid w:val="000E2EB6"/>
    <w:rsid w:val="000E328D"/>
    <w:rsid w:val="00101EAF"/>
    <w:rsid w:val="00115819"/>
    <w:rsid w:val="00116A4A"/>
    <w:rsid w:val="00122399"/>
    <w:rsid w:val="001607DF"/>
    <w:rsid w:val="001735F3"/>
    <w:rsid w:val="00187E7F"/>
    <w:rsid w:val="001C31DF"/>
    <w:rsid w:val="001E2BDA"/>
    <w:rsid w:val="001E4687"/>
    <w:rsid w:val="00214A4F"/>
    <w:rsid w:val="00220283"/>
    <w:rsid w:val="002324B2"/>
    <w:rsid w:val="00245A17"/>
    <w:rsid w:val="002D1AE6"/>
    <w:rsid w:val="002F7C01"/>
    <w:rsid w:val="00307668"/>
    <w:rsid w:val="00343C19"/>
    <w:rsid w:val="0040259B"/>
    <w:rsid w:val="00433BD2"/>
    <w:rsid w:val="00434917"/>
    <w:rsid w:val="00495D2B"/>
    <w:rsid w:val="004D3F37"/>
    <w:rsid w:val="004E37DD"/>
    <w:rsid w:val="00527172"/>
    <w:rsid w:val="005D668C"/>
    <w:rsid w:val="00655B4D"/>
    <w:rsid w:val="00680FF3"/>
    <w:rsid w:val="006C5A95"/>
    <w:rsid w:val="00702A1D"/>
    <w:rsid w:val="007523B9"/>
    <w:rsid w:val="007655E2"/>
    <w:rsid w:val="007774FC"/>
    <w:rsid w:val="007922C0"/>
    <w:rsid w:val="007E3F72"/>
    <w:rsid w:val="008006EF"/>
    <w:rsid w:val="00875658"/>
    <w:rsid w:val="00917DF0"/>
    <w:rsid w:val="009219B6"/>
    <w:rsid w:val="009300D4"/>
    <w:rsid w:val="00940D23"/>
    <w:rsid w:val="009B696A"/>
    <w:rsid w:val="009C6236"/>
    <w:rsid w:val="00A06792"/>
    <w:rsid w:val="00A2131C"/>
    <w:rsid w:val="00A265F3"/>
    <w:rsid w:val="00A33BD3"/>
    <w:rsid w:val="00A5392B"/>
    <w:rsid w:val="00AC7393"/>
    <w:rsid w:val="00B440BE"/>
    <w:rsid w:val="00C07317"/>
    <w:rsid w:val="00C17491"/>
    <w:rsid w:val="00C3400D"/>
    <w:rsid w:val="00D03A9E"/>
    <w:rsid w:val="00D12D3B"/>
    <w:rsid w:val="00DB3EE0"/>
    <w:rsid w:val="00DF0561"/>
    <w:rsid w:val="00E26672"/>
    <w:rsid w:val="00E37738"/>
    <w:rsid w:val="00EC1E9D"/>
    <w:rsid w:val="00EC64FB"/>
    <w:rsid w:val="00ED26F0"/>
    <w:rsid w:val="00F21154"/>
    <w:rsid w:val="00F90C3A"/>
    <w:rsid w:val="00F968FE"/>
    <w:rsid w:val="00FA3C7A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B8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28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00D4"/>
    <w:pPr>
      <w:ind w:left="720"/>
      <w:contextualSpacing/>
    </w:pPr>
  </w:style>
  <w:style w:type="paragraph" w:customStyle="1" w:styleId="msoaddress">
    <w:name w:val="msoaddress"/>
    <w:rsid w:val="002D1AE6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table" w:styleId="a7">
    <w:name w:val="Table Grid"/>
    <w:basedOn w:val="a1"/>
    <w:uiPriority w:val="59"/>
    <w:rsid w:val="002D1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28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00D4"/>
    <w:pPr>
      <w:ind w:left="720"/>
      <w:contextualSpacing/>
    </w:pPr>
  </w:style>
  <w:style w:type="paragraph" w:customStyle="1" w:styleId="msoaddress">
    <w:name w:val="msoaddress"/>
    <w:rsid w:val="002D1AE6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table" w:styleId="a7">
    <w:name w:val="Table Grid"/>
    <w:basedOn w:val="a1"/>
    <w:uiPriority w:val="59"/>
    <w:rsid w:val="002D1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5240-F167-C54A-87C9-63E9AFD1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5</Words>
  <Characters>3454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iy</cp:lastModifiedBy>
  <cp:revision>5</cp:revision>
  <cp:lastPrinted>2019-04-10T06:22:00Z</cp:lastPrinted>
  <dcterms:created xsi:type="dcterms:W3CDTF">2019-04-10T05:25:00Z</dcterms:created>
  <dcterms:modified xsi:type="dcterms:W3CDTF">2019-04-15T04:46:00Z</dcterms:modified>
</cp:coreProperties>
</file>